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6254" w:type="dxa"/>
        <w:tblLook w:val="04A0" w:firstRow="1" w:lastRow="0" w:firstColumn="1" w:lastColumn="0" w:noHBand="0" w:noVBand="1"/>
      </w:tblPr>
      <w:tblGrid>
        <w:gridCol w:w="2235"/>
        <w:gridCol w:w="2409"/>
        <w:gridCol w:w="1685"/>
        <w:gridCol w:w="1812"/>
        <w:gridCol w:w="2237"/>
        <w:gridCol w:w="2457"/>
        <w:gridCol w:w="1718"/>
        <w:gridCol w:w="1701"/>
      </w:tblGrid>
      <w:tr w:rsidR="00211173" w:rsidRPr="00B37E30" w14:paraId="30B0F440" w14:textId="77777777" w:rsidTr="001A1E51">
        <w:tc>
          <w:tcPr>
            <w:tcW w:w="2235" w:type="dxa"/>
            <w:shd w:val="clear" w:color="auto" w:fill="DAEEF3" w:themeFill="accent5" w:themeFillTint="33"/>
            <w:vAlign w:val="center"/>
          </w:tcPr>
          <w:p w14:paraId="30B0F434" w14:textId="77777777" w:rsidR="00E02E0A" w:rsidRPr="00B37E30" w:rsidRDefault="00E02E0A" w:rsidP="009B647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Изображение</w:t>
            </w: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14:paraId="30B0F435" w14:textId="77777777" w:rsidR="00E02E0A" w:rsidRPr="00B37E30" w:rsidRDefault="00E02E0A" w:rsidP="009B647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Наименование</w:t>
            </w:r>
          </w:p>
        </w:tc>
        <w:tc>
          <w:tcPr>
            <w:tcW w:w="1685" w:type="dxa"/>
            <w:shd w:val="clear" w:color="auto" w:fill="DAEEF3" w:themeFill="accent5" w:themeFillTint="33"/>
            <w:vAlign w:val="center"/>
          </w:tcPr>
          <w:p w14:paraId="30B0F436" w14:textId="77777777" w:rsidR="00E02E0A" w:rsidRPr="00B37E30" w:rsidRDefault="00E02E0A" w:rsidP="009B6476">
            <w:pPr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Розница, руб.</w:t>
            </w:r>
          </w:p>
          <w:p w14:paraId="30B0F437" w14:textId="77777777" w:rsidR="00E02E0A" w:rsidRPr="00B37E30" w:rsidRDefault="00E02E0A" w:rsidP="009B647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(до 100 </w:t>
            </w:r>
            <w:proofErr w:type="spellStart"/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тыс</w:t>
            </w:r>
            <w:proofErr w:type="gramStart"/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.р</w:t>
            </w:r>
            <w:proofErr w:type="gramEnd"/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уб</w:t>
            </w:r>
            <w:proofErr w:type="spellEnd"/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.)</w:t>
            </w:r>
          </w:p>
        </w:tc>
        <w:tc>
          <w:tcPr>
            <w:tcW w:w="1812" w:type="dxa"/>
            <w:shd w:val="clear" w:color="auto" w:fill="DAEEF3" w:themeFill="accent5" w:themeFillTint="33"/>
            <w:vAlign w:val="center"/>
          </w:tcPr>
          <w:p w14:paraId="30B0F438" w14:textId="77777777" w:rsidR="00E02E0A" w:rsidRPr="00B37E30" w:rsidRDefault="00E02E0A" w:rsidP="009B6476">
            <w:pPr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Опт</w:t>
            </w:r>
            <w:proofErr w:type="gramStart"/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., </w:t>
            </w:r>
            <w:proofErr w:type="gramEnd"/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руб.</w:t>
            </w:r>
          </w:p>
          <w:p w14:paraId="30B0F439" w14:textId="77777777" w:rsidR="00E02E0A" w:rsidRPr="00B37E30" w:rsidRDefault="00E02E0A" w:rsidP="009B647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(от 100 </w:t>
            </w:r>
            <w:proofErr w:type="spellStart"/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тыс</w:t>
            </w:r>
            <w:proofErr w:type="gramStart"/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.р</w:t>
            </w:r>
            <w:proofErr w:type="gramEnd"/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уб</w:t>
            </w:r>
            <w:proofErr w:type="spellEnd"/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.)</w:t>
            </w:r>
          </w:p>
        </w:tc>
        <w:tc>
          <w:tcPr>
            <w:tcW w:w="2237" w:type="dxa"/>
            <w:shd w:val="clear" w:color="auto" w:fill="DAEEF3" w:themeFill="accent5" w:themeFillTint="33"/>
            <w:vAlign w:val="center"/>
          </w:tcPr>
          <w:p w14:paraId="30B0F43A" w14:textId="77777777" w:rsidR="00E02E0A" w:rsidRPr="00B37E30" w:rsidRDefault="00E02E0A" w:rsidP="009B647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Изображение</w:t>
            </w:r>
          </w:p>
        </w:tc>
        <w:tc>
          <w:tcPr>
            <w:tcW w:w="2457" w:type="dxa"/>
            <w:shd w:val="clear" w:color="auto" w:fill="DAEEF3" w:themeFill="accent5" w:themeFillTint="33"/>
            <w:vAlign w:val="center"/>
          </w:tcPr>
          <w:p w14:paraId="30B0F43B" w14:textId="77777777" w:rsidR="00E02E0A" w:rsidRPr="00B37E30" w:rsidRDefault="00E02E0A" w:rsidP="009B647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Наименование</w:t>
            </w:r>
          </w:p>
        </w:tc>
        <w:tc>
          <w:tcPr>
            <w:tcW w:w="1718" w:type="dxa"/>
            <w:shd w:val="clear" w:color="auto" w:fill="DAEEF3" w:themeFill="accent5" w:themeFillTint="33"/>
            <w:vAlign w:val="center"/>
          </w:tcPr>
          <w:p w14:paraId="30B0F43C" w14:textId="77777777" w:rsidR="00E02E0A" w:rsidRPr="00B37E30" w:rsidRDefault="00E02E0A" w:rsidP="009B6476">
            <w:pPr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Розница, руб.</w:t>
            </w:r>
          </w:p>
          <w:p w14:paraId="30B0F43D" w14:textId="77777777" w:rsidR="00E02E0A" w:rsidRPr="00B37E30" w:rsidRDefault="00E02E0A" w:rsidP="009B647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(до 100 </w:t>
            </w:r>
            <w:proofErr w:type="spellStart"/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тыс</w:t>
            </w:r>
            <w:proofErr w:type="gramStart"/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.р</w:t>
            </w:r>
            <w:proofErr w:type="gramEnd"/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уб</w:t>
            </w:r>
            <w:proofErr w:type="spellEnd"/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.)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30B0F43E" w14:textId="77777777" w:rsidR="00E02E0A" w:rsidRPr="00B37E30" w:rsidRDefault="00E02E0A" w:rsidP="009B6476">
            <w:pPr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Опт</w:t>
            </w:r>
            <w:proofErr w:type="gramStart"/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., </w:t>
            </w:r>
            <w:proofErr w:type="gramEnd"/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руб.</w:t>
            </w:r>
          </w:p>
          <w:p w14:paraId="30B0F43F" w14:textId="77777777" w:rsidR="00E02E0A" w:rsidRPr="00B37E30" w:rsidRDefault="00E02E0A" w:rsidP="009B647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(от 100 </w:t>
            </w:r>
            <w:proofErr w:type="spellStart"/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тыс</w:t>
            </w:r>
            <w:proofErr w:type="gramStart"/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.р</w:t>
            </w:r>
            <w:proofErr w:type="gramEnd"/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уб</w:t>
            </w:r>
            <w:proofErr w:type="spellEnd"/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.)</w:t>
            </w:r>
          </w:p>
        </w:tc>
      </w:tr>
      <w:tr w:rsidR="00211173" w14:paraId="30B0F44D" w14:textId="77777777" w:rsidTr="00A70E14">
        <w:trPr>
          <w:trHeight w:val="1887"/>
        </w:trPr>
        <w:tc>
          <w:tcPr>
            <w:tcW w:w="2235" w:type="dxa"/>
          </w:tcPr>
          <w:p w14:paraId="30B0F441" w14:textId="77777777" w:rsidR="00D52BDE" w:rsidRDefault="00D52BDE" w:rsidP="0079446D">
            <w:r w:rsidRPr="00E02E0A">
              <w:rPr>
                <w:noProof/>
              </w:rPr>
              <w:drawing>
                <wp:anchor distT="0" distB="0" distL="114300" distR="114300" simplePos="0" relativeHeight="251644928" behindDoc="0" locked="0" layoutInCell="1" allowOverlap="1" wp14:anchorId="30B0F4CF" wp14:editId="30B0F4D0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31750</wp:posOffset>
                  </wp:positionV>
                  <wp:extent cx="1133475" cy="1133475"/>
                  <wp:effectExtent l="19050" t="0" r="9525" b="0"/>
                  <wp:wrapNone/>
                  <wp:docPr id="1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l_1200-6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9" w:type="dxa"/>
            <w:vAlign w:val="center"/>
          </w:tcPr>
          <w:p w14:paraId="30B0F442" w14:textId="77777777" w:rsidR="00D52BDE" w:rsidRPr="00B37E30" w:rsidRDefault="00D52BDE" w:rsidP="00E02E0A">
            <w:pPr>
              <w:pStyle w:val="aa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  <w:r w:rsidRPr="00B37E30">
              <w:rPr>
                <w:rFonts w:ascii="Times New Roman" w:hAnsi="Times New Roman"/>
                <w:b/>
                <w:color w:val="17365D" w:themeColor="text2" w:themeShade="BF"/>
              </w:rPr>
              <w:t>Стол учителя прямой</w:t>
            </w:r>
            <w:r>
              <w:rPr>
                <w:rFonts w:ascii="Times New Roman" w:hAnsi="Times New Roman"/>
                <w:b/>
                <w:color w:val="17365D" w:themeColor="text2" w:themeShade="BF"/>
              </w:rPr>
              <w:t xml:space="preserve"> 120</w:t>
            </w:r>
          </w:p>
          <w:p w14:paraId="30B0F443" w14:textId="77777777" w:rsidR="00D52BDE" w:rsidRPr="00B37E30" w:rsidRDefault="00D52BDE" w:rsidP="00E02E0A">
            <w:pPr>
              <w:pStyle w:val="aa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  <w:p w14:paraId="30B0F444" w14:textId="77777777" w:rsidR="00D52BDE" w:rsidRPr="00B37E30" w:rsidRDefault="00D52BDE" w:rsidP="00E02E0A">
            <w:pPr>
              <w:jc w:val="center"/>
              <w:rPr>
                <w:color w:val="17365D" w:themeColor="text2" w:themeShade="BF"/>
              </w:rPr>
            </w:pPr>
            <w:r w:rsidRPr="00B37E30">
              <w:rPr>
                <w:rFonts w:ascii="Times New Roman" w:hAnsi="Times New Roman" w:cs="Times New Roman"/>
                <w:color w:val="17365D" w:themeColor="text2" w:themeShade="BF"/>
              </w:rPr>
              <w:t>Габаритные размеры: 1200х600х760мм</w:t>
            </w:r>
          </w:p>
        </w:tc>
        <w:tc>
          <w:tcPr>
            <w:tcW w:w="1685" w:type="dxa"/>
            <w:vAlign w:val="center"/>
          </w:tcPr>
          <w:p w14:paraId="30B0F445" w14:textId="7184FAA0" w:rsidR="00D52BDE" w:rsidRPr="001712B3" w:rsidRDefault="00D7595B" w:rsidP="00AB7626">
            <w:pPr>
              <w:jc w:val="center"/>
              <w:rPr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3681</w:t>
            </w:r>
            <w:r w:rsidR="00AB75FB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 </w:t>
            </w:r>
            <w:r w:rsidR="00D52BDE" w:rsidRPr="001712B3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руб.</w:t>
            </w:r>
          </w:p>
        </w:tc>
        <w:tc>
          <w:tcPr>
            <w:tcW w:w="1812" w:type="dxa"/>
            <w:vAlign w:val="center"/>
          </w:tcPr>
          <w:p w14:paraId="30B0F446" w14:textId="7D8A0A6B" w:rsidR="00D52BDE" w:rsidRPr="001712B3" w:rsidRDefault="00AB75FB" w:rsidP="0052726B">
            <w:pPr>
              <w:jc w:val="center"/>
              <w:rPr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2165</w:t>
            </w:r>
            <w:r w:rsidR="0052726B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 </w:t>
            </w:r>
            <w:r w:rsidR="00D52BDE" w:rsidRPr="001712B3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руб.</w:t>
            </w:r>
          </w:p>
        </w:tc>
        <w:tc>
          <w:tcPr>
            <w:tcW w:w="2237" w:type="dxa"/>
          </w:tcPr>
          <w:p w14:paraId="30B0F447" w14:textId="77777777" w:rsidR="00D52BDE" w:rsidRDefault="00D52BDE" w:rsidP="0079446D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0B0F4D1" wp14:editId="30B0F4D2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62865</wp:posOffset>
                  </wp:positionV>
                  <wp:extent cx="1104900" cy="1104900"/>
                  <wp:effectExtent l="0" t="0" r="0" b="0"/>
                  <wp:wrapNone/>
                  <wp:docPr id="9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l_odnotumbovi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7" w:type="dxa"/>
            <w:vAlign w:val="center"/>
          </w:tcPr>
          <w:p w14:paraId="30B0F448" w14:textId="77777777" w:rsidR="00D52BDE" w:rsidRPr="00B37E30" w:rsidRDefault="00D52BDE" w:rsidP="007862A2">
            <w:pPr>
              <w:pStyle w:val="aa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  <w:r w:rsidRPr="00B37E30">
              <w:rPr>
                <w:rFonts w:ascii="Times New Roman" w:hAnsi="Times New Roman"/>
                <w:b/>
                <w:color w:val="17365D" w:themeColor="text2" w:themeShade="BF"/>
              </w:rPr>
              <w:t>Стол учителя однотумбовый 4ящ</w:t>
            </w:r>
          </w:p>
          <w:p w14:paraId="30B0F449" w14:textId="77777777" w:rsidR="00D52BDE" w:rsidRPr="00B37E30" w:rsidRDefault="00D52BDE" w:rsidP="007862A2">
            <w:pPr>
              <w:pStyle w:val="aa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  <w:p w14:paraId="30B0F44A" w14:textId="77777777" w:rsidR="00D52BDE" w:rsidRPr="00B37E30" w:rsidRDefault="00D52BDE" w:rsidP="007862A2">
            <w:pPr>
              <w:jc w:val="center"/>
              <w:rPr>
                <w:color w:val="17365D" w:themeColor="text2" w:themeShade="BF"/>
              </w:rPr>
            </w:pPr>
            <w:r w:rsidRPr="00B37E30">
              <w:rPr>
                <w:rFonts w:ascii="Times New Roman" w:hAnsi="Times New Roman" w:cs="Times New Roman"/>
                <w:color w:val="17365D" w:themeColor="text2" w:themeShade="BF"/>
              </w:rPr>
              <w:t>Габаритные размеры: 1200х600х760мм</w:t>
            </w:r>
          </w:p>
        </w:tc>
        <w:tc>
          <w:tcPr>
            <w:tcW w:w="1718" w:type="dxa"/>
            <w:vAlign w:val="center"/>
          </w:tcPr>
          <w:p w14:paraId="30B0F44B" w14:textId="4F95C1DF" w:rsidR="00D52BDE" w:rsidRPr="001712B3" w:rsidRDefault="00211173" w:rsidP="00AB7626">
            <w:pPr>
              <w:jc w:val="center"/>
              <w:rPr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9877 </w:t>
            </w:r>
            <w:r w:rsidR="00D52BDE" w:rsidRPr="001712B3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руб.</w:t>
            </w:r>
          </w:p>
        </w:tc>
        <w:tc>
          <w:tcPr>
            <w:tcW w:w="1701" w:type="dxa"/>
            <w:vAlign w:val="center"/>
          </w:tcPr>
          <w:p w14:paraId="30B0F44C" w14:textId="4310F4BF" w:rsidR="00D52BDE" w:rsidRPr="001712B3" w:rsidRDefault="00211173" w:rsidP="0052726B">
            <w:pPr>
              <w:jc w:val="center"/>
              <w:rPr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5810</w:t>
            </w:r>
            <w:r w:rsidR="00D52BDE" w:rsidRPr="001712B3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</w:tr>
      <w:tr w:rsidR="00211173" w14:paraId="30B0F460" w14:textId="77777777" w:rsidTr="00173A8E">
        <w:trPr>
          <w:trHeight w:val="1797"/>
        </w:trPr>
        <w:tc>
          <w:tcPr>
            <w:tcW w:w="2235" w:type="dxa"/>
          </w:tcPr>
          <w:p w14:paraId="30B0F44E" w14:textId="77777777" w:rsidR="00D52BDE" w:rsidRDefault="00D52BDE" w:rsidP="001A1E51">
            <w:r w:rsidRPr="00E02E0A">
              <w:rPr>
                <w:noProof/>
              </w:rPr>
              <w:drawing>
                <wp:anchor distT="0" distB="0" distL="114300" distR="114300" simplePos="0" relativeHeight="251651072" behindDoc="0" locked="0" layoutInCell="1" allowOverlap="1" wp14:anchorId="30B0F4D3" wp14:editId="30B0F4D4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20320</wp:posOffset>
                  </wp:positionV>
                  <wp:extent cx="1123950" cy="1123950"/>
                  <wp:effectExtent l="19050" t="0" r="0" b="0"/>
                  <wp:wrapNone/>
                  <wp:docPr id="5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l_podves_tumba_yaschiki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9" w:type="dxa"/>
            <w:vAlign w:val="center"/>
          </w:tcPr>
          <w:p w14:paraId="30B0F44F" w14:textId="77777777" w:rsidR="00D52BDE" w:rsidRPr="00B37E30" w:rsidRDefault="00D52BDE" w:rsidP="001A1E51">
            <w:pPr>
              <w:pStyle w:val="aa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  <w:r w:rsidRPr="00B37E30">
              <w:rPr>
                <w:rFonts w:ascii="Times New Roman" w:hAnsi="Times New Roman"/>
                <w:b/>
                <w:color w:val="17365D" w:themeColor="text2" w:themeShade="BF"/>
              </w:rPr>
              <w:t>Стол учителя с подвесной тумбой 2ящ</w:t>
            </w:r>
          </w:p>
          <w:p w14:paraId="30B0F450" w14:textId="77777777" w:rsidR="00D52BDE" w:rsidRPr="00B37E30" w:rsidRDefault="00D52BDE" w:rsidP="001A1E51">
            <w:pPr>
              <w:pStyle w:val="aa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  <w:p w14:paraId="30B0F451" w14:textId="77777777" w:rsidR="00D52BDE" w:rsidRPr="00B37E30" w:rsidRDefault="00D52BDE" w:rsidP="001A1E51">
            <w:pPr>
              <w:jc w:val="center"/>
              <w:rPr>
                <w:color w:val="17365D" w:themeColor="text2" w:themeShade="BF"/>
              </w:rPr>
            </w:pPr>
            <w:r w:rsidRPr="00B37E30">
              <w:rPr>
                <w:rFonts w:ascii="Times New Roman" w:hAnsi="Times New Roman" w:cs="Times New Roman"/>
                <w:color w:val="17365D" w:themeColor="text2" w:themeShade="BF"/>
              </w:rPr>
              <w:t>Габаритные размеры: 1200х600х760мм</w:t>
            </w:r>
          </w:p>
        </w:tc>
        <w:tc>
          <w:tcPr>
            <w:tcW w:w="1685" w:type="dxa"/>
            <w:vAlign w:val="center"/>
          </w:tcPr>
          <w:p w14:paraId="30B0F452" w14:textId="59278CF5" w:rsidR="00D52BDE" w:rsidRPr="001712B3" w:rsidRDefault="00AB75FB" w:rsidP="00AB7626">
            <w:pPr>
              <w:jc w:val="center"/>
              <w:rPr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6496</w:t>
            </w:r>
            <w:r w:rsidR="00AB7626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 </w:t>
            </w:r>
            <w:r w:rsidR="00D52BDE" w:rsidRPr="001712B3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руб.</w:t>
            </w:r>
          </w:p>
        </w:tc>
        <w:tc>
          <w:tcPr>
            <w:tcW w:w="1812" w:type="dxa"/>
            <w:vAlign w:val="center"/>
          </w:tcPr>
          <w:p w14:paraId="30B0F453" w14:textId="73307634" w:rsidR="00D52BDE" w:rsidRPr="001712B3" w:rsidRDefault="00AB75FB" w:rsidP="0052726B">
            <w:pPr>
              <w:jc w:val="center"/>
              <w:rPr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3821</w:t>
            </w:r>
            <w:r w:rsidR="00D52BDE" w:rsidRPr="001712B3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  <w:tc>
          <w:tcPr>
            <w:tcW w:w="2237" w:type="dxa"/>
          </w:tcPr>
          <w:p w14:paraId="30B0F454" w14:textId="77777777" w:rsidR="00D52BDE" w:rsidRDefault="00D52BDE" w:rsidP="001A1E51"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30B0F4D5" wp14:editId="30B0F4D6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59055</wp:posOffset>
                  </wp:positionV>
                  <wp:extent cx="1085850" cy="1085850"/>
                  <wp:effectExtent l="0" t="0" r="0" b="0"/>
                  <wp:wrapNone/>
                  <wp:docPr id="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mba_mobilnay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B0F455" w14:textId="77777777" w:rsidR="00D52BDE" w:rsidRDefault="00D52BDE" w:rsidP="001A1E51"/>
          <w:p w14:paraId="30B0F456" w14:textId="77777777" w:rsidR="00D52BDE" w:rsidRDefault="00D52BDE" w:rsidP="001A1E51"/>
          <w:p w14:paraId="30B0F457" w14:textId="77777777" w:rsidR="00D52BDE" w:rsidRDefault="00D52BDE" w:rsidP="001A1E51"/>
          <w:p w14:paraId="30B0F458" w14:textId="77777777" w:rsidR="00D52BDE" w:rsidRDefault="00D52BDE" w:rsidP="001A1E51"/>
          <w:p w14:paraId="30B0F459" w14:textId="77777777" w:rsidR="00D52BDE" w:rsidRDefault="00D52BDE" w:rsidP="001A1E51"/>
          <w:p w14:paraId="30B0F45A" w14:textId="77777777" w:rsidR="00D52BDE" w:rsidRDefault="00D52BDE" w:rsidP="001A1E51"/>
        </w:tc>
        <w:tc>
          <w:tcPr>
            <w:tcW w:w="2457" w:type="dxa"/>
            <w:vAlign w:val="center"/>
          </w:tcPr>
          <w:p w14:paraId="30B0F45B" w14:textId="77777777" w:rsidR="00D52BDE" w:rsidRPr="00B37E30" w:rsidRDefault="00D52BDE" w:rsidP="009B7EA5">
            <w:pPr>
              <w:pStyle w:val="aa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  <w:r w:rsidRPr="00B37E30">
              <w:rPr>
                <w:rFonts w:ascii="Times New Roman" w:hAnsi="Times New Roman"/>
                <w:b/>
                <w:color w:val="17365D" w:themeColor="text2" w:themeShade="BF"/>
              </w:rPr>
              <w:t>Тумба мобильная</w:t>
            </w:r>
          </w:p>
          <w:p w14:paraId="30B0F45C" w14:textId="77777777" w:rsidR="00D52BDE" w:rsidRPr="00B37E30" w:rsidRDefault="00D52BDE" w:rsidP="009B7EA5">
            <w:pPr>
              <w:pStyle w:val="aa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  <w:p w14:paraId="30B0F45D" w14:textId="77777777" w:rsidR="00D52BDE" w:rsidRPr="00B37E30" w:rsidRDefault="00D52BDE" w:rsidP="009B7EA5">
            <w:pPr>
              <w:jc w:val="center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  <w:r w:rsidRPr="00B37E30">
              <w:rPr>
                <w:rFonts w:ascii="Times New Roman" w:hAnsi="Times New Roman" w:cs="Times New Roman"/>
                <w:color w:val="17365D" w:themeColor="text2" w:themeShade="BF"/>
              </w:rPr>
              <w:t>Габаритные размеры: 400х420х610мм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30B0F45E" w14:textId="413F08D8" w:rsidR="00D52BDE" w:rsidRPr="001712B3" w:rsidRDefault="00A92C78" w:rsidP="00AB7626">
            <w:pPr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5205</w:t>
            </w:r>
            <w:r w:rsidR="00D52BDE" w:rsidRPr="001712B3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B0F45F" w14:textId="6A1D9D7D" w:rsidR="00D52BDE" w:rsidRPr="001712B3" w:rsidRDefault="00A92C78" w:rsidP="0052726B">
            <w:pPr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3062</w:t>
            </w:r>
            <w:r w:rsidR="00D52BDE" w:rsidRPr="001712B3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</w:tr>
      <w:tr w:rsidR="00211173" w14:paraId="30B0F475" w14:textId="77777777" w:rsidTr="00173A8E">
        <w:trPr>
          <w:trHeight w:val="1894"/>
        </w:trPr>
        <w:tc>
          <w:tcPr>
            <w:tcW w:w="2235" w:type="dxa"/>
          </w:tcPr>
          <w:p w14:paraId="30B0F461" w14:textId="77777777" w:rsidR="00D52BDE" w:rsidRDefault="00D52BDE" w:rsidP="001A1E51"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30B0F4D7" wp14:editId="30B0F4D8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1430</wp:posOffset>
                  </wp:positionV>
                  <wp:extent cx="1143000" cy="1143000"/>
                  <wp:effectExtent l="19050" t="0" r="0" b="0"/>
                  <wp:wrapNone/>
                  <wp:docPr id="3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l_2tumbi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9" w:type="dxa"/>
            <w:vAlign w:val="center"/>
          </w:tcPr>
          <w:p w14:paraId="30B0F462" w14:textId="77777777" w:rsidR="00D52BDE" w:rsidRPr="00B37E30" w:rsidRDefault="00D52BDE" w:rsidP="001A1E51">
            <w:pPr>
              <w:pStyle w:val="aa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  <w:r w:rsidRPr="00B37E30">
              <w:rPr>
                <w:rFonts w:ascii="Times New Roman" w:hAnsi="Times New Roman"/>
                <w:b/>
                <w:color w:val="17365D" w:themeColor="text2" w:themeShade="BF"/>
              </w:rPr>
              <w:t>Стол учителя</w:t>
            </w:r>
          </w:p>
          <w:p w14:paraId="30B0F463" w14:textId="77777777" w:rsidR="00D52BDE" w:rsidRDefault="00D52BDE" w:rsidP="001A1E51">
            <w:pPr>
              <w:pStyle w:val="aa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  <w:r w:rsidRPr="00B37E30">
              <w:rPr>
                <w:rFonts w:ascii="Times New Roman" w:hAnsi="Times New Roman"/>
                <w:b/>
                <w:color w:val="17365D" w:themeColor="text2" w:themeShade="BF"/>
              </w:rPr>
              <w:t>с 2-я подвесными тумбами 2ящ</w:t>
            </w:r>
          </w:p>
          <w:p w14:paraId="30B0F464" w14:textId="77777777" w:rsidR="00D52BDE" w:rsidRPr="00D52BDE" w:rsidRDefault="00D52BDE" w:rsidP="001A1E51">
            <w:pPr>
              <w:pStyle w:val="aa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D52BDE">
              <w:rPr>
                <w:rFonts w:ascii="Times New Roman" w:hAnsi="Times New Roman"/>
                <w:b/>
                <w:color w:val="C00000"/>
              </w:rPr>
              <w:t>(ЗАКАЗ от 10шт)</w:t>
            </w:r>
          </w:p>
          <w:p w14:paraId="30B0F465" w14:textId="77777777" w:rsidR="00D52BDE" w:rsidRPr="00B37E30" w:rsidRDefault="00D52BDE" w:rsidP="001A1E51">
            <w:pPr>
              <w:pStyle w:val="aa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  <w:p w14:paraId="30B0F466" w14:textId="77777777" w:rsidR="00D52BDE" w:rsidRPr="00B37E30" w:rsidRDefault="00D52BDE" w:rsidP="001A1E51">
            <w:pPr>
              <w:jc w:val="center"/>
              <w:rPr>
                <w:color w:val="17365D" w:themeColor="text2" w:themeShade="BF"/>
              </w:rPr>
            </w:pPr>
            <w:r w:rsidRPr="00B37E30">
              <w:rPr>
                <w:rFonts w:ascii="Times New Roman" w:hAnsi="Times New Roman" w:cs="Times New Roman"/>
                <w:color w:val="17365D" w:themeColor="text2" w:themeShade="BF"/>
              </w:rPr>
              <w:t>Габаритные размеры: 1400х600х760мм</w:t>
            </w:r>
          </w:p>
        </w:tc>
        <w:tc>
          <w:tcPr>
            <w:tcW w:w="1685" w:type="dxa"/>
            <w:vAlign w:val="center"/>
          </w:tcPr>
          <w:p w14:paraId="30B0F467" w14:textId="657F44A0" w:rsidR="00D52BDE" w:rsidRPr="001712B3" w:rsidRDefault="00211173" w:rsidP="00AB7626">
            <w:pPr>
              <w:jc w:val="center"/>
              <w:rPr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10740</w:t>
            </w:r>
            <w:r w:rsidR="00E54E22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 </w:t>
            </w:r>
            <w:r w:rsidR="00D52BDE" w:rsidRPr="001712B3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руб.</w:t>
            </w:r>
          </w:p>
        </w:tc>
        <w:tc>
          <w:tcPr>
            <w:tcW w:w="1812" w:type="dxa"/>
            <w:vAlign w:val="center"/>
          </w:tcPr>
          <w:p w14:paraId="30B0F468" w14:textId="2C490BD4" w:rsidR="00D52BDE" w:rsidRPr="001712B3" w:rsidRDefault="00E54E22" w:rsidP="0052726B">
            <w:pPr>
              <w:jc w:val="center"/>
              <w:rPr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6318</w:t>
            </w:r>
            <w:r w:rsidR="00D52BDE" w:rsidRPr="001712B3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  <w:tc>
          <w:tcPr>
            <w:tcW w:w="2237" w:type="dxa"/>
          </w:tcPr>
          <w:p w14:paraId="30B0F469" w14:textId="77777777" w:rsidR="00D52BDE" w:rsidRDefault="00D52BDE" w:rsidP="001A1E51"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30B0F4D9" wp14:editId="30B0F4DA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20955</wp:posOffset>
                  </wp:positionV>
                  <wp:extent cx="1133475" cy="1133475"/>
                  <wp:effectExtent l="0" t="0" r="9525" b="9525"/>
                  <wp:wrapNone/>
                  <wp:docPr id="93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l_komp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B0F46A" w14:textId="77777777" w:rsidR="00D52BDE" w:rsidRDefault="00D52BDE" w:rsidP="001A1E51"/>
          <w:p w14:paraId="30B0F46B" w14:textId="77777777" w:rsidR="00D52BDE" w:rsidRDefault="00D52BDE" w:rsidP="001A1E51"/>
          <w:p w14:paraId="30B0F46C" w14:textId="77777777" w:rsidR="00D52BDE" w:rsidRDefault="00D52BDE" w:rsidP="001A1E51"/>
          <w:p w14:paraId="30B0F46D" w14:textId="77777777" w:rsidR="00D52BDE" w:rsidRDefault="00D52BDE" w:rsidP="001A1E51"/>
          <w:p w14:paraId="30B0F46E" w14:textId="77777777" w:rsidR="00D52BDE" w:rsidRDefault="00D52BDE" w:rsidP="001A1E51"/>
        </w:tc>
        <w:tc>
          <w:tcPr>
            <w:tcW w:w="2457" w:type="dxa"/>
            <w:vAlign w:val="center"/>
          </w:tcPr>
          <w:p w14:paraId="30B0F46F" w14:textId="77777777" w:rsidR="00D52BDE" w:rsidRPr="00B37E30" w:rsidRDefault="00D52BDE" w:rsidP="003F7572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37E30">
              <w:rPr>
                <w:rFonts w:ascii="Times New Roman" w:hAnsi="Times New Roman" w:cs="Times New Roman"/>
                <w:b/>
                <w:color w:val="17365D" w:themeColor="text2" w:themeShade="BF"/>
              </w:rPr>
              <w:t>Стол компьютерный</w:t>
            </w:r>
          </w:p>
          <w:p w14:paraId="30B0F470" w14:textId="77777777" w:rsidR="00D52BDE" w:rsidRPr="00B37E30" w:rsidRDefault="00D52BDE" w:rsidP="003F7572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30B0F471" w14:textId="77777777" w:rsidR="00D52BDE" w:rsidRPr="00B37E30" w:rsidRDefault="00D52BDE" w:rsidP="003F7572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37E30">
              <w:rPr>
                <w:rFonts w:ascii="Times New Roman" w:hAnsi="Times New Roman" w:cs="Times New Roman"/>
                <w:color w:val="17365D" w:themeColor="text2" w:themeShade="BF"/>
              </w:rPr>
              <w:t>Габаритный размер:</w:t>
            </w:r>
          </w:p>
          <w:p w14:paraId="30B0F472" w14:textId="77777777" w:rsidR="00D52BDE" w:rsidRPr="00B37E30" w:rsidRDefault="00D52BDE" w:rsidP="003F7572">
            <w:pPr>
              <w:jc w:val="center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  <w:r w:rsidRPr="00B37E30">
              <w:rPr>
                <w:rFonts w:ascii="Times New Roman" w:hAnsi="Times New Roman" w:cs="Times New Roman"/>
                <w:color w:val="17365D" w:themeColor="text2" w:themeShade="BF"/>
              </w:rPr>
              <w:t>1200х600х760мм</w:t>
            </w:r>
          </w:p>
        </w:tc>
        <w:tc>
          <w:tcPr>
            <w:tcW w:w="1718" w:type="dxa"/>
            <w:vAlign w:val="center"/>
          </w:tcPr>
          <w:p w14:paraId="30B0F473" w14:textId="5DCE0015" w:rsidR="00D52BDE" w:rsidRPr="001712B3" w:rsidRDefault="00E54E22" w:rsidP="00AB7626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6059</w:t>
            </w:r>
            <w:r w:rsidR="00D52BDE" w:rsidRPr="001712B3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  <w:tc>
          <w:tcPr>
            <w:tcW w:w="1701" w:type="dxa"/>
            <w:vAlign w:val="center"/>
          </w:tcPr>
          <w:p w14:paraId="30B0F474" w14:textId="58F89F42" w:rsidR="00D52BDE" w:rsidRPr="001712B3" w:rsidRDefault="00E54E22" w:rsidP="0052726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3564</w:t>
            </w:r>
            <w:r w:rsidR="00D52BDE" w:rsidRPr="001712B3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</w:tr>
    </w:tbl>
    <w:tbl>
      <w:tblPr>
        <w:tblStyle w:val="1"/>
        <w:tblW w:w="0" w:type="auto"/>
        <w:tblInd w:w="5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8"/>
        <w:gridCol w:w="1846"/>
        <w:gridCol w:w="1571"/>
        <w:gridCol w:w="1984"/>
      </w:tblGrid>
      <w:tr w:rsidR="007E29DF" w:rsidRPr="00D52BDE" w14:paraId="30B0F47C" w14:textId="77777777" w:rsidTr="00083404">
        <w:trPr>
          <w:trHeight w:val="215"/>
        </w:trPr>
        <w:tc>
          <w:tcPr>
            <w:tcW w:w="1748" w:type="dxa"/>
            <w:vAlign w:val="center"/>
          </w:tcPr>
          <w:p w14:paraId="30B0F476" w14:textId="77777777" w:rsidR="007E29DF" w:rsidRPr="00D52BDE" w:rsidRDefault="007E29DF" w:rsidP="00654C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14:paraId="30B0F477" w14:textId="77777777" w:rsidR="007E29DF" w:rsidRPr="00D52BDE" w:rsidRDefault="007E29DF" w:rsidP="00654CB7">
            <w:pPr>
              <w:jc w:val="center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  <w:r w:rsidRPr="00D52BD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ДСП «Бук»</w:t>
            </w:r>
          </w:p>
        </w:tc>
        <w:tc>
          <w:tcPr>
            <w:tcW w:w="1846" w:type="dxa"/>
            <w:vAlign w:val="center"/>
          </w:tcPr>
          <w:p w14:paraId="30B0F478" w14:textId="77777777" w:rsidR="007E29DF" w:rsidRPr="00D52BDE" w:rsidRDefault="007E29DF" w:rsidP="00654C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14:paraId="30B0F479" w14:textId="77777777" w:rsidR="007E29DF" w:rsidRPr="00D52BDE" w:rsidRDefault="007E29DF" w:rsidP="00654CB7">
            <w:pPr>
              <w:jc w:val="center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  <w:r w:rsidRPr="00D52BD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ДСП «Клен»</w:t>
            </w:r>
          </w:p>
        </w:tc>
        <w:tc>
          <w:tcPr>
            <w:tcW w:w="1571" w:type="dxa"/>
          </w:tcPr>
          <w:p w14:paraId="30B0F47A" w14:textId="77777777" w:rsidR="007E29DF" w:rsidRPr="00D52BDE" w:rsidRDefault="007E29DF" w:rsidP="00654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0B0F47B" w14:textId="77777777" w:rsidR="007E29DF" w:rsidRPr="00D52BDE" w:rsidRDefault="007E29DF" w:rsidP="00654CB7">
            <w:pPr>
              <w:jc w:val="center"/>
              <w:rPr>
                <w:sz w:val="24"/>
                <w:szCs w:val="24"/>
              </w:rPr>
            </w:pPr>
          </w:p>
        </w:tc>
      </w:tr>
      <w:tr w:rsidR="001D7266" w14:paraId="30B0F47F" w14:textId="77777777" w:rsidTr="00083404">
        <w:trPr>
          <w:gridAfter w:val="2"/>
          <w:wAfter w:w="3555" w:type="dxa"/>
          <w:trHeight w:val="1347"/>
        </w:trPr>
        <w:tc>
          <w:tcPr>
            <w:tcW w:w="1748" w:type="dxa"/>
          </w:tcPr>
          <w:p w14:paraId="30B0F47D" w14:textId="77777777" w:rsidR="001D7266" w:rsidRDefault="001D7266" w:rsidP="00654CB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B0F4DB" wp14:editId="30B0F4DC">
                  <wp:extent cx="972918" cy="981075"/>
                  <wp:effectExtent l="0" t="0" r="0" b="0"/>
                  <wp:docPr id="44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/>
                        </pic:blipFill>
                        <pic:spPr bwMode="auto">
                          <a:xfrm>
                            <a:off x="0" y="0"/>
                            <a:ext cx="988922" cy="99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</w:tcPr>
          <w:p w14:paraId="30B0F47E" w14:textId="77777777" w:rsidR="001D7266" w:rsidRDefault="001D7266" w:rsidP="00654CB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B0F4DD" wp14:editId="30B0F4DE">
                  <wp:extent cx="1035469" cy="981075"/>
                  <wp:effectExtent l="0" t="0" r="0" b="0"/>
                  <wp:docPr id="7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/>
                        </pic:blipFill>
                        <pic:spPr bwMode="auto">
                          <a:xfrm>
                            <a:off x="0" y="0"/>
                            <a:ext cx="1041693" cy="986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04" w14:paraId="30B0F482" w14:textId="77777777" w:rsidTr="00083404">
        <w:trPr>
          <w:gridAfter w:val="2"/>
          <w:wAfter w:w="3555" w:type="dxa"/>
          <w:trHeight w:val="1347"/>
        </w:trPr>
        <w:tc>
          <w:tcPr>
            <w:tcW w:w="1748" w:type="dxa"/>
          </w:tcPr>
          <w:p w14:paraId="30B0F480" w14:textId="77777777" w:rsidR="00083404" w:rsidRDefault="00083404" w:rsidP="00654CB7">
            <w:pPr>
              <w:rPr>
                <w:noProof/>
              </w:rPr>
            </w:pPr>
          </w:p>
        </w:tc>
        <w:tc>
          <w:tcPr>
            <w:tcW w:w="1846" w:type="dxa"/>
          </w:tcPr>
          <w:p w14:paraId="30B0F481" w14:textId="77777777" w:rsidR="00083404" w:rsidRDefault="00083404" w:rsidP="00654CB7">
            <w:pPr>
              <w:rPr>
                <w:noProof/>
              </w:rPr>
            </w:pPr>
          </w:p>
        </w:tc>
      </w:tr>
    </w:tbl>
    <w:tbl>
      <w:tblPr>
        <w:tblStyle w:val="a9"/>
        <w:tblW w:w="16254" w:type="dxa"/>
        <w:tblLook w:val="04A0" w:firstRow="1" w:lastRow="0" w:firstColumn="1" w:lastColumn="0" w:noHBand="0" w:noVBand="1"/>
      </w:tblPr>
      <w:tblGrid>
        <w:gridCol w:w="2235"/>
        <w:gridCol w:w="2409"/>
        <w:gridCol w:w="1685"/>
        <w:gridCol w:w="1812"/>
        <w:gridCol w:w="2237"/>
        <w:gridCol w:w="2457"/>
        <w:gridCol w:w="1718"/>
        <w:gridCol w:w="1701"/>
      </w:tblGrid>
      <w:tr w:rsidR="00173A8E" w:rsidRPr="00B37E30" w14:paraId="30B0F48F" w14:textId="77777777" w:rsidTr="00C84EDB">
        <w:tc>
          <w:tcPr>
            <w:tcW w:w="2235" w:type="dxa"/>
            <w:shd w:val="clear" w:color="auto" w:fill="DAEEF3" w:themeFill="accent5" w:themeFillTint="33"/>
            <w:vAlign w:val="center"/>
          </w:tcPr>
          <w:p w14:paraId="30B0F483" w14:textId="77777777" w:rsidR="00173A8E" w:rsidRPr="00B37E30" w:rsidRDefault="00173A8E" w:rsidP="00C84ED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lastRenderedPageBreak/>
              <w:t>Изображение</w:t>
            </w: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14:paraId="30B0F484" w14:textId="77777777" w:rsidR="00173A8E" w:rsidRPr="00B37E30" w:rsidRDefault="00173A8E" w:rsidP="00C84ED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Наименование</w:t>
            </w:r>
          </w:p>
        </w:tc>
        <w:tc>
          <w:tcPr>
            <w:tcW w:w="1685" w:type="dxa"/>
            <w:shd w:val="clear" w:color="auto" w:fill="DAEEF3" w:themeFill="accent5" w:themeFillTint="33"/>
            <w:vAlign w:val="center"/>
          </w:tcPr>
          <w:p w14:paraId="30B0F485" w14:textId="77777777" w:rsidR="00173A8E" w:rsidRPr="00B37E30" w:rsidRDefault="00173A8E" w:rsidP="00C84EDB">
            <w:pPr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Розница, руб.</w:t>
            </w:r>
          </w:p>
          <w:p w14:paraId="30B0F486" w14:textId="77777777" w:rsidR="00173A8E" w:rsidRPr="00B37E30" w:rsidRDefault="00173A8E" w:rsidP="00C84ED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(до 100 </w:t>
            </w:r>
            <w:proofErr w:type="spellStart"/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тыс</w:t>
            </w:r>
            <w:proofErr w:type="gramStart"/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.р</w:t>
            </w:r>
            <w:proofErr w:type="gramEnd"/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уб</w:t>
            </w:r>
            <w:proofErr w:type="spellEnd"/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.)</w:t>
            </w:r>
          </w:p>
        </w:tc>
        <w:tc>
          <w:tcPr>
            <w:tcW w:w="1812" w:type="dxa"/>
            <w:shd w:val="clear" w:color="auto" w:fill="DAEEF3" w:themeFill="accent5" w:themeFillTint="33"/>
            <w:vAlign w:val="center"/>
          </w:tcPr>
          <w:p w14:paraId="30B0F487" w14:textId="77777777" w:rsidR="00173A8E" w:rsidRPr="00B37E30" w:rsidRDefault="00173A8E" w:rsidP="00C84EDB">
            <w:pPr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Опт</w:t>
            </w:r>
            <w:proofErr w:type="gramStart"/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., </w:t>
            </w:r>
            <w:proofErr w:type="gramEnd"/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руб.</w:t>
            </w:r>
          </w:p>
          <w:p w14:paraId="30B0F488" w14:textId="77777777" w:rsidR="00173A8E" w:rsidRPr="00B37E30" w:rsidRDefault="00173A8E" w:rsidP="00C84ED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(от 100 </w:t>
            </w:r>
            <w:proofErr w:type="spellStart"/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тыс</w:t>
            </w:r>
            <w:proofErr w:type="gramStart"/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.р</w:t>
            </w:r>
            <w:proofErr w:type="gramEnd"/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уб</w:t>
            </w:r>
            <w:proofErr w:type="spellEnd"/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.)</w:t>
            </w:r>
          </w:p>
        </w:tc>
        <w:tc>
          <w:tcPr>
            <w:tcW w:w="2237" w:type="dxa"/>
            <w:shd w:val="clear" w:color="auto" w:fill="DAEEF3" w:themeFill="accent5" w:themeFillTint="33"/>
            <w:vAlign w:val="center"/>
          </w:tcPr>
          <w:p w14:paraId="30B0F489" w14:textId="77777777" w:rsidR="00173A8E" w:rsidRPr="00B37E30" w:rsidRDefault="00173A8E" w:rsidP="00C84ED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Изображение</w:t>
            </w:r>
          </w:p>
        </w:tc>
        <w:tc>
          <w:tcPr>
            <w:tcW w:w="2457" w:type="dxa"/>
            <w:shd w:val="clear" w:color="auto" w:fill="DAEEF3" w:themeFill="accent5" w:themeFillTint="33"/>
            <w:vAlign w:val="center"/>
          </w:tcPr>
          <w:p w14:paraId="30B0F48A" w14:textId="77777777" w:rsidR="00173A8E" w:rsidRPr="00B37E30" w:rsidRDefault="00173A8E" w:rsidP="00C84ED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Наименование</w:t>
            </w:r>
          </w:p>
        </w:tc>
        <w:tc>
          <w:tcPr>
            <w:tcW w:w="1718" w:type="dxa"/>
            <w:shd w:val="clear" w:color="auto" w:fill="DAEEF3" w:themeFill="accent5" w:themeFillTint="33"/>
            <w:vAlign w:val="center"/>
          </w:tcPr>
          <w:p w14:paraId="30B0F48B" w14:textId="77777777" w:rsidR="00173A8E" w:rsidRPr="00B37E30" w:rsidRDefault="00173A8E" w:rsidP="00C84EDB">
            <w:pPr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Розница, руб.</w:t>
            </w:r>
          </w:p>
          <w:p w14:paraId="30B0F48C" w14:textId="77777777" w:rsidR="00173A8E" w:rsidRPr="00B37E30" w:rsidRDefault="00173A8E" w:rsidP="00C84ED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(до 100 </w:t>
            </w:r>
            <w:proofErr w:type="spellStart"/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тыс</w:t>
            </w:r>
            <w:proofErr w:type="gramStart"/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.р</w:t>
            </w:r>
            <w:proofErr w:type="gramEnd"/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уб</w:t>
            </w:r>
            <w:proofErr w:type="spellEnd"/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.)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30B0F48D" w14:textId="77777777" w:rsidR="00173A8E" w:rsidRPr="00B37E30" w:rsidRDefault="00173A8E" w:rsidP="00C84EDB">
            <w:pPr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Опт</w:t>
            </w:r>
            <w:proofErr w:type="gramStart"/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., </w:t>
            </w:r>
            <w:proofErr w:type="gramEnd"/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руб.</w:t>
            </w:r>
          </w:p>
          <w:p w14:paraId="30B0F48E" w14:textId="77777777" w:rsidR="00173A8E" w:rsidRPr="00B37E30" w:rsidRDefault="00173A8E" w:rsidP="00C84ED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(от 100 </w:t>
            </w:r>
            <w:proofErr w:type="spellStart"/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тыс</w:t>
            </w:r>
            <w:proofErr w:type="gramStart"/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.р</w:t>
            </w:r>
            <w:proofErr w:type="gramEnd"/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уб</w:t>
            </w:r>
            <w:proofErr w:type="spellEnd"/>
            <w:r w:rsidRPr="00B37E3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.)</w:t>
            </w:r>
          </w:p>
        </w:tc>
      </w:tr>
      <w:tr w:rsidR="001D7266" w:rsidRPr="00B37E30" w14:paraId="30B0F4A6" w14:textId="77777777" w:rsidTr="001D7266">
        <w:trPr>
          <w:trHeight w:val="2454"/>
        </w:trPr>
        <w:tc>
          <w:tcPr>
            <w:tcW w:w="2235" w:type="dxa"/>
            <w:shd w:val="clear" w:color="auto" w:fill="FFFFFF" w:themeFill="background1"/>
          </w:tcPr>
          <w:p w14:paraId="30B0F490" w14:textId="77777777" w:rsidR="001D7266" w:rsidRDefault="001D7266" w:rsidP="00C84EDB">
            <w:pPr>
              <w:rPr>
                <w:noProof/>
              </w:rPr>
            </w:pPr>
            <w:r w:rsidRPr="00AE0D8D"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30B0F4DF" wp14:editId="30B0F4E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2225</wp:posOffset>
                  </wp:positionV>
                  <wp:extent cx="1323975" cy="1323975"/>
                  <wp:effectExtent l="19050" t="0" r="9525" b="0"/>
                  <wp:wrapNone/>
                  <wp:docPr id="1" name="Рисунок 1" descr="D:\Desktop\ТОЧКА РОСТА\stol_1200-600_colors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Desktop\ТОЧКА РОСТА\stol_1200-600_colors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0B0F491" w14:textId="77777777" w:rsidR="001D7266" w:rsidRDefault="001D7266" w:rsidP="00C84EDB">
            <w:pPr>
              <w:rPr>
                <w:noProof/>
              </w:rPr>
            </w:pPr>
          </w:p>
          <w:p w14:paraId="30B0F492" w14:textId="77777777" w:rsidR="001D7266" w:rsidRDefault="001D7266" w:rsidP="00C84EDB">
            <w:pPr>
              <w:rPr>
                <w:noProof/>
              </w:rPr>
            </w:pPr>
          </w:p>
          <w:p w14:paraId="30B0F493" w14:textId="77777777" w:rsidR="001D7266" w:rsidRDefault="001D7266" w:rsidP="00C84EDB">
            <w:pPr>
              <w:rPr>
                <w:noProof/>
              </w:rPr>
            </w:pPr>
          </w:p>
          <w:p w14:paraId="30B0F494" w14:textId="77777777" w:rsidR="001D7266" w:rsidRDefault="001D7266" w:rsidP="00C84EDB">
            <w:pPr>
              <w:rPr>
                <w:noProof/>
              </w:rPr>
            </w:pPr>
          </w:p>
          <w:p w14:paraId="30B0F495" w14:textId="77777777" w:rsidR="001D7266" w:rsidRDefault="001D7266" w:rsidP="00C84EDB">
            <w:pPr>
              <w:rPr>
                <w:noProof/>
              </w:rPr>
            </w:pPr>
          </w:p>
          <w:p w14:paraId="30B0F496" w14:textId="77777777" w:rsidR="001D7266" w:rsidRPr="00E02E0A" w:rsidRDefault="001D7266" w:rsidP="00C84ED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90336" behindDoc="0" locked="0" layoutInCell="1" allowOverlap="1" wp14:anchorId="30B0F4E1" wp14:editId="30B0F4E2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99390</wp:posOffset>
                  </wp:positionV>
                  <wp:extent cx="876300" cy="180975"/>
                  <wp:effectExtent l="19050" t="0" r="0" b="0"/>
                  <wp:wrapNone/>
                  <wp:docPr id="2" name="Рисунок 115" descr="D:\Desktop\ТОЧКА РОСТА\b5fe03ff-f1ee-4690-b0ac-a70f16cff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b5fe03ff-f1ee-4690-b0ac-a70f16cff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0B0F497" w14:textId="77777777" w:rsidR="001D7266" w:rsidRPr="007E29DF" w:rsidRDefault="001D7266" w:rsidP="00C84EDB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  <w:r w:rsidRPr="007E29DF">
              <w:rPr>
                <w:rFonts w:ascii="Times New Roman" w:hAnsi="Times New Roman"/>
                <w:b/>
                <w:color w:val="17365D" w:themeColor="text2" w:themeShade="BF"/>
              </w:rPr>
              <w:t>Стол учителя прямой 120</w:t>
            </w:r>
          </w:p>
          <w:p w14:paraId="30B0F498" w14:textId="77777777" w:rsidR="001D7266" w:rsidRPr="007E29DF" w:rsidRDefault="001D7266" w:rsidP="00C84EDB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  <w:p w14:paraId="30B0F499" w14:textId="77777777" w:rsidR="001D7266" w:rsidRPr="007E29DF" w:rsidRDefault="001D7266" w:rsidP="00C84EDB">
            <w:pPr>
              <w:pStyle w:val="aa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7E29DF">
              <w:rPr>
                <w:rFonts w:ascii="Times New Roman" w:hAnsi="Times New Roman"/>
                <w:color w:val="17365D" w:themeColor="text2" w:themeShade="BF"/>
              </w:rPr>
              <w:t>Габаритные размеры:</w:t>
            </w:r>
          </w:p>
          <w:p w14:paraId="30B0F49A" w14:textId="77777777" w:rsidR="001D7266" w:rsidRPr="007E29DF" w:rsidRDefault="001D7266" w:rsidP="00C84EDB">
            <w:pPr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7E29DF">
              <w:rPr>
                <w:rFonts w:ascii="Times New Roman" w:hAnsi="Times New Roman"/>
                <w:color w:val="17365D" w:themeColor="text2" w:themeShade="BF"/>
              </w:rPr>
              <w:t>1200х600х760мм</w:t>
            </w:r>
          </w:p>
          <w:p w14:paraId="30B0F49B" w14:textId="77777777" w:rsidR="001D7266" w:rsidRPr="007E29DF" w:rsidRDefault="001D7266" w:rsidP="00C84EDB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0B0F49C" w14:textId="4895BD65" w:rsidR="001D7266" w:rsidRPr="00EC022D" w:rsidRDefault="00F21C20" w:rsidP="00234A14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4204</w:t>
            </w:r>
            <w:r w:rsidR="001D7266" w:rsidRPr="00EC022D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0B0F49D" w14:textId="4E314518" w:rsidR="001D7266" w:rsidRPr="00EC022D" w:rsidRDefault="001D7266" w:rsidP="00F21C20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 w:rsidRPr="00EC022D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2</w:t>
            </w:r>
            <w:r w:rsidR="00F21C20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473</w:t>
            </w:r>
            <w:r w:rsidRPr="00EC022D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B0F49E" w14:textId="77777777" w:rsidR="001D7266" w:rsidRPr="00E814EB" w:rsidRDefault="001D7266" w:rsidP="00C84EDB">
            <w:pPr>
              <w:rPr>
                <w:noProof/>
              </w:rPr>
            </w:pPr>
            <w:r w:rsidRPr="004130AE"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30B0F4E3" wp14:editId="30B0F4E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90170</wp:posOffset>
                  </wp:positionV>
                  <wp:extent cx="1133475" cy="1133475"/>
                  <wp:effectExtent l="0" t="0" r="9525" b="9525"/>
                  <wp:wrapNone/>
                  <wp:docPr id="13" name="Рисунок 74" descr="D:\Desktop\ТОЧКА РОСТА\tumba_mobilnaya_colors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Desktop\ТОЧКА РОСТА\tumba_mobilnaya_colors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27F4"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  <w:drawing>
                <wp:anchor distT="0" distB="0" distL="114300" distR="114300" simplePos="0" relativeHeight="251791360" behindDoc="0" locked="0" layoutInCell="1" allowOverlap="1" wp14:anchorId="30B0F4E5" wp14:editId="30B0F4E6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346200</wp:posOffset>
                  </wp:positionV>
                  <wp:extent cx="876300" cy="180975"/>
                  <wp:effectExtent l="19050" t="0" r="0" b="0"/>
                  <wp:wrapNone/>
                  <wp:docPr id="5" name="Рисунок 4" descr="D:\Desktop\ТОЧКА РОСТА\b5fe03ff-f1ee-4690-b0ac-a70f16cff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b5fe03ff-f1ee-4690-b0ac-a70f16cff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B0F49F" w14:textId="77777777" w:rsidR="001D7266" w:rsidRPr="007E29DF" w:rsidRDefault="001D7266" w:rsidP="001B0BA4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  <w:r w:rsidRPr="007E29DF">
              <w:rPr>
                <w:rFonts w:ascii="Times New Roman" w:hAnsi="Times New Roman"/>
                <w:b/>
                <w:color w:val="17365D" w:themeColor="text2" w:themeShade="BF"/>
              </w:rPr>
              <w:t>Тумба мобильная</w:t>
            </w:r>
          </w:p>
          <w:p w14:paraId="30B0F4A0" w14:textId="77777777" w:rsidR="001D7266" w:rsidRPr="007E29DF" w:rsidRDefault="001D7266" w:rsidP="001B0BA4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  <w:p w14:paraId="30B0F4A1" w14:textId="77777777" w:rsidR="001D7266" w:rsidRPr="007E29DF" w:rsidRDefault="001D7266" w:rsidP="001B0BA4">
            <w:pPr>
              <w:pStyle w:val="aa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7E29DF">
              <w:rPr>
                <w:rFonts w:ascii="Times New Roman" w:hAnsi="Times New Roman"/>
                <w:color w:val="17365D" w:themeColor="text2" w:themeShade="BF"/>
              </w:rPr>
              <w:t>Габаритные размеры:</w:t>
            </w:r>
          </w:p>
          <w:p w14:paraId="30B0F4A2" w14:textId="77777777" w:rsidR="001D7266" w:rsidRPr="007E29DF" w:rsidRDefault="001D7266" w:rsidP="001B0BA4">
            <w:pPr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7E29DF">
              <w:rPr>
                <w:rFonts w:ascii="Times New Roman" w:hAnsi="Times New Roman"/>
                <w:color w:val="17365D" w:themeColor="text2" w:themeShade="BF"/>
              </w:rPr>
              <w:t>400х420х610мм</w:t>
            </w:r>
          </w:p>
          <w:p w14:paraId="30B0F4A3" w14:textId="77777777" w:rsidR="001D7266" w:rsidRPr="007E29DF" w:rsidRDefault="001D7266" w:rsidP="001B0BA4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B0F4A4" w14:textId="7DE8EA1A" w:rsidR="001D7266" w:rsidRPr="00EC022D" w:rsidRDefault="00F21C20" w:rsidP="00234A14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5539</w:t>
            </w:r>
            <w:r w:rsidR="001D7266" w:rsidRPr="00EC022D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B0F4A5" w14:textId="66A3DA7E" w:rsidR="001D7266" w:rsidRPr="00EC022D" w:rsidRDefault="00BE6570" w:rsidP="00F21C20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3</w:t>
            </w:r>
            <w:r w:rsidR="00F21C20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258</w:t>
            </w:r>
            <w:bookmarkStart w:id="0" w:name="_GoBack"/>
            <w:bookmarkEnd w:id="0"/>
            <w:r w:rsidR="001D7266" w:rsidRPr="00EC022D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</w:tr>
      <w:tr w:rsidR="001D7266" w:rsidRPr="00B37E30" w14:paraId="30B0F4B9" w14:textId="77777777" w:rsidTr="001D7266">
        <w:trPr>
          <w:trHeight w:val="2403"/>
        </w:trPr>
        <w:tc>
          <w:tcPr>
            <w:tcW w:w="2235" w:type="dxa"/>
            <w:shd w:val="clear" w:color="auto" w:fill="FFFFFF" w:themeFill="background1"/>
          </w:tcPr>
          <w:p w14:paraId="30B0F4A7" w14:textId="77777777" w:rsidR="001D7266" w:rsidRDefault="001D7266" w:rsidP="00C84EDB">
            <w:pPr>
              <w:rPr>
                <w:noProof/>
              </w:rPr>
            </w:pPr>
            <w:r w:rsidRPr="00AE0D8D"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30B0F4E7" wp14:editId="30B0F4E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684</wp:posOffset>
                  </wp:positionV>
                  <wp:extent cx="1247775" cy="1247775"/>
                  <wp:effectExtent l="19050" t="0" r="9525" b="0"/>
                  <wp:wrapNone/>
                  <wp:docPr id="10" name="Рисунок 73" descr="D:\Desktop\ТОЧКА РОСТА\stol_podves_tumba_yaschikir_colors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Desktop\ТОЧКА РОСТА\stol_podves_tumba_yaschikir_colors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0B0F4A8" w14:textId="77777777" w:rsidR="001D7266" w:rsidRDefault="001D7266" w:rsidP="00C84EDB">
            <w:pPr>
              <w:rPr>
                <w:noProof/>
              </w:rPr>
            </w:pPr>
          </w:p>
          <w:p w14:paraId="30B0F4A9" w14:textId="77777777" w:rsidR="001D7266" w:rsidRDefault="001D7266" w:rsidP="00C84EDB">
            <w:pPr>
              <w:rPr>
                <w:noProof/>
              </w:rPr>
            </w:pPr>
          </w:p>
          <w:p w14:paraId="30B0F4AA" w14:textId="77777777" w:rsidR="001D7266" w:rsidRDefault="001D7266" w:rsidP="00C84EDB">
            <w:pPr>
              <w:rPr>
                <w:noProof/>
              </w:rPr>
            </w:pPr>
          </w:p>
          <w:p w14:paraId="30B0F4AB" w14:textId="77777777" w:rsidR="001D7266" w:rsidRDefault="001D7266" w:rsidP="00C84EDB">
            <w:pPr>
              <w:rPr>
                <w:noProof/>
              </w:rPr>
            </w:pPr>
          </w:p>
          <w:p w14:paraId="30B0F4AC" w14:textId="77777777" w:rsidR="001D7266" w:rsidRDefault="001D7266" w:rsidP="00C84EDB">
            <w:pPr>
              <w:rPr>
                <w:noProof/>
              </w:rPr>
            </w:pPr>
          </w:p>
          <w:p w14:paraId="30B0F4AD" w14:textId="77777777" w:rsidR="001D7266" w:rsidRPr="00E02E0A" w:rsidRDefault="001D7266" w:rsidP="00C84ED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30B0F4E9" wp14:editId="30B0F4EA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244475</wp:posOffset>
                  </wp:positionV>
                  <wp:extent cx="876300" cy="180975"/>
                  <wp:effectExtent l="19050" t="0" r="0" b="0"/>
                  <wp:wrapNone/>
                  <wp:docPr id="11" name="Рисунок 5" descr="D:\Desktop\ТОЧКА РОСТА\b5fe03ff-f1ee-4690-b0ac-a70f16cff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b5fe03ff-f1ee-4690-b0ac-a70f16cff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0B0F4AE" w14:textId="77777777" w:rsidR="001D7266" w:rsidRPr="007E29DF" w:rsidRDefault="001D7266" w:rsidP="00C84EDB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  <w:r w:rsidRPr="007E29DF">
              <w:rPr>
                <w:rFonts w:ascii="Times New Roman" w:hAnsi="Times New Roman"/>
                <w:b/>
                <w:color w:val="17365D" w:themeColor="text2" w:themeShade="BF"/>
              </w:rPr>
              <w:t>Стол учителя с подвесной тумбой 2ящ</w:t>
            </w:r>
          </w:p>
          <w:p w14:paraId="30B0F4AF" w14:textId="77777777" w:rsidR="001D7266" w:rsidRPr="007E29DF" w:rsidRDefault="001D7266" w:rsidP="00C84EDB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  <w:p w14:paraId="30B0F4B0" w14:textId="77777777" w:rsidR="001D7266" w:rsidRPr="007E29DF" w:rsidRDefault="001D7266" w:rsidP="00C84EDB">
            <w:pPr>
              <w:pStyle w:val="aa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7E29DF">
              <w:rPr>
                <w:rFonts w:ascii="Times New Roman" w:hAnsi="Times New Roman"/>
                <w:color w:val="17365D" w:themeColor="text2" w:themeShade="BF"/>
              </w:rPr>
              <w:t>Габаритные размеры:</w:t>
            </w:r>
          </w:p>
          <w:p w14:paraId="30B0F4B1" w14:textId="77777777" w:rsidR="001D7266" w:rsidRPr="007E29DF" w:rsidRDefault="001D7266" w:rsidP="00C84EDB">
            <w:pPr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7E29DF">
              <w:rPr>
                <w:rFonts w:ascii="Times New Roman" w:hAnsi="Times New Roman"/>
                <w:color w:val="17365D" w:themeColor="text2" w:themeShade="BF"/>
              </w:rPr>
              <w:t>1200х600х760мм</w:t>
            </w:r>
          </w:p>
          <w:p w14:paraId="30B0F4B2" w14:textId="77777777" w:rsidR="001D7266" w:rsidRPr="007E29DF" w:rsidRDefault="001D7266" w:rsidP="00C84EDB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0B0F4B3" w14:textId="7FBF0848" w:rsidR="001D7266" w:rsidRPr="00EC022D" w:rsidRDefault="00F21C20" w:rsidP="00234A14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7383</w:t>
            </w:r>
            <w:r w:rsidR="001D7266" w:rsidRPr="00EC022D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0B0F4B4" w14:textId="31E3E7A3" w:rsidR="001D7266" w:rsidRPr="00EC022D" w:rsidRDefault="00F21C20" w:rsidP="00BE6570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4343</w:t>
            </w:r>
            <w:r w:rsidR="001D7266" w:rsidRPr="00EC022D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  <w:tc>
          <w:tcPr>
            <w:tcW w:w="2237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30B0F4B5" w14:textId="77777777" w:rsidR="001D7266" w:rsidRPr="00E814EB" w:rsidRDefault="001D7266" w:rsidP="00C84EDB">
            <w:pPr>
              <w:rPr>
                <w:noProof/>
              </w:rPr>
            </w:pPr>
          </w:p>
        </w:tc>
        <w:tc>
          <w:tcPr>
            <w:tcW w:w="245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B0F4B6" w14:textId="77777777" w:rsidR="001D7266" w:rsidRPr="007E29DF" w:rsidRDefault="001D7266" w:rsidP="00C84EDB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</w:tc>
        <w:tc>
          <w:tcPr>
            <w:tcW w:w="171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B0F4B7" w14:textId="77777777" w:rsidR="001D7266" w:rsidRPr="00EC022D" w:rsidRDefault="001D7266" w:rsidP="00947027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B0F4B8" w14:textId="77777777" w:rsidR="001D7266" w:rsidRPr="00EC022D" w:rsidRDefault="001D7266" w:rsidP="00C84EDB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</w:p>
        </w:tc>
      </w:tr>
    </w:tbl>
    <w:tbl>
      <w:tblPr>
        <w:tblStyle w:val="1"/>
        <w:tblW w:w="0" w:type="auto"/>
        <w:tblInd w:w="2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1777"/>
        <w:gridCol w:w="1571"/>
        <w:gridCol w:w="1984"/>
      </w:tblGrid>
      <w:tr w:rsidR="00173A8E" w14:paraId="30B0F4C8" w14:textId="77777777" w:rsidTr="00173A8E">
        <w:trPr>
          <w:trHeight w:val="215"/>
        </w:trPr>
        <w:tc>
          <w:tcPr>
            <w:tcW w:w="1630" w:type="dxa"/>
            <w:vAlign w:val="center"/>
          </w:tcPr>
          <w:p w14:paraId="30B0F4BA" w14:textId="77777777" w:rsidR="00173A8E" w:rsidRDefault="00173A8E" w:rsidP="00C84EDB">
            <w:pPr>
              <w:jc w:val="center"/>
              <w:rPr>
                <w:rFonts w:ascii="Times New Roman" w:hAnsi="Times New Roman" w:cs="Times New Roman"/>
                <w:b/>
                <w:color w:val="1F497D"/>
              </w:rPr>
            </w:pPr>
          </w:p>
        </w:tc>
        <w:tc>
          <w:tcPr>
            <w:tcW w:w="1777" w:type="dxa"/>
            <w:vAlign w:val="center"/>
          </w:tcPr>
          <w:p w14:paraId="30B0F4BB" w14:textId="77777777" w:rsidR="00173A8E" w:rsidRDefault="00173A8E" w:rsidP="00C84EDB">
            <w:pPr>
              <w:jc w:val="center"/>
              <w:rPr>
                <w:rFonts w:ascii="Times New Roman" w:hAnsi="Times New Roman" w:cs="Times New Roman"/>
                <w:b/>
                <w:color w:val="1F497D"/>
              </w:rPr>
            </w:pPr>
          </w:p>
        </w:tc>
        <w:tc>
          <w:tcPr>
            <w:tcW w:w="1571" w:type="dxa"/>
          </w:tcPr>
          <w:p w14:paraId="30B0F4BC" w14:textId="77777777" w:rsidR="00173A8E" w:rsidRDefault="00173A8E" w:rsidP="00C84EDB">
            <w:pPr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</w:p>
          <w:p w14:paraId="30B0F4BD" w14:textId="77777777" w:rsidR="00173A8E" w:rsidRDefault="00173A8E" w:rsidP="00C84EDB">
            <w:pPr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</w:p>
          <w:p w14:paraId="30B0F4BE" w14:textId="77777777" w:rsidR="00173A8E" w:rsidRDefault="00173A8E" w:rsidP="00C84EDB">
            <w:pPr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</w:p>
          <w:p w14:paraId="30B0F4BF" w14:textId="77777777" w:rsidR="00173A8E" w:rsidRDefault="00173A8E" w:rsidP="00C84EDB">
            <w:pPr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</w:p>
          <w:p w14:paraId="30B0F4C0" w14:textId="77777777" w:rsidR="00173A8E" w:rsidRDefault="00173A8E" w:rsidP="00C84EDB">
            <w:pPr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</w:p>
          <w:p w14:paraId="30B0F4C1" w14:textId="77777777" w:rsidR="00173A8E" w:rsidRDefault="00173A8E" w:rsidP="00C84EDB">
            <w:pPr>
              <w:jc w:val="center"/>
            </w:pPr>
            <w:r>
              <w:rPr>
                <w:rFonts w:ascii="Times New Roman" w:hAnsi="Times New Roman"/>
                <w:b/>
                <w:color w:val="1F497D" w:themeColor="text2"/>
              </w:rPr>
              <w:t>ЛДСП белая</w:t>
            </w:r>
          </w:p>
        </w:tc>
        <w:tc>
          <w:tcPr>
            <w:tcW w:w="1984" w:type="dxa"/>
          </w:tcPr>
          <w:p w14:paraId="30B0F4C2" w14:textId="77777777" w:rsidR="00173A8E" w:rsidRDefault="00173A8E" w:rsidP="00C84EDB">
            <w:pPr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</w:p>
          <w:p w14:paraId="30B0F4C3" w14:textId="77777777" w:rsidR="00173A8E" w:rsidRDefault="00173A8E" w:rsidP="00C84EDB">
            <w:pPr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</w:p>
          <w:p w14:paraId="30B0F4C4" w14:textId="77777777" w:rsidR="00173A8E" w:rsidRDefault="00173A8E" w:rsidP="00C84EDB">
            <w:pPr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</w:p>
          <w:p w14:paraId="30B0F4C5" w14:textId="77777777" w:rsidR="00173A8E" w:rsidRDefault="00173A8E" w:rsidP="00C84EDB">
            <w:pPr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</w:p>
          <w:p w14:paraId="30B0F4C6" w14:textId="77777777" w:rsidR="00173A8E" w:rsidRDefault="00173A8E" w:rsidP="00C84EDB">
            <w:pPr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</w:p>
          <w:p w14:paraId="30B0F4C7" w14:textId="77777777" w:rsidR="00173A8E" w:rsidRDefault="00173A8E" w:rsidP="00C84EDB">
            <w:pPr>
              <w:jc w:val="center"/>
            </w:pPr>
            <w:r>
              <w:rPr>
                <w:rFonts w:ascii="Times New Roman" w:hAnsi="Times New Roman"/>
                <w:b/>
                <w:color w:val="1F497D" w:themeColor="text2"/>
              </w:rPr>
              <w:t xml:space="preserve">ЛДСП </w:t>
            </w:r>
            <w:r w:rsidRPr="006B7F00">
              <w:rPr>
                <w:rFonts w:ascii="Times New Roman" w:hAnsi="Times New Roman"/>
                <w:b/>
                <w:color w:val="1F497D" w:themeColor="text2"/>
              </w:rPr>
              <w:t>сер</w:t>
            </w:r>
            <w:r>
              <w:rPr>
                <w:rFonts w:ascii="Times New Roman" w:hAnsi="Times New Roman"/>
                <w:b/>
                <w:color w:val="1F497D" w:themeColor="text2"/>
              </w:rPr>
              <w:t>ая</w:t>
            </w:r>
          </w:p>
        </w:tc>
      </w:tr>
      <w:tr w:rsidR="00173A8E" w14:paraId="30B0F4CD" w14:textId="77777777" w:rsidTr="00173A8E">
        <w:trPr>
          <w:trHeight w:val="1347"/>
        </w:trPr>
        <w:tc>
          <w:tcPr>
            <w:tcW w:w="1630" w:type="dxa"/>
          </w:tcPr>
          <w:p w14:paraId="30B0F4C9" w14:textId="77777777" w:rsidR="00173A8E" w:rsidRDefault="00173A8E" w:rsidP="00C84EDB">
            <w:pPr>
              <w:rPr>
                <w:noProof/>
              </w:rPr>
            </w:pPr>
          </w:p>
        </w:tc>
        <w:tc>
          <w:tcPr>
            <w:tcW w:w="1777" w:type="dxa"/>
          </w:tcPr>
          <w:p w14:paraId="30B0F4CA" w14:textId="77777777" w:rsidR="00173A8E" w:rsidRDefault="00173A8E" w:rsidP="00C84EDB">
            <w:pPr>
              <w:rPr>
                <w:noProof/>
              </w:rPr>
            </w:pPr>
          </w:p>
        </w:tc>
        <w:tc>
          <w:tcPr>
            <w:tcW w:w="1571" w:type="dxa"/>
          </w:tcPr>
          <w:p w14:paraId="30B0F4CB" w14:textId="77777777" w:rsidR="00173A8E" w:rsidRDefault="00173A8E" w:rsidP="00C84ED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30B0F4EB" wp14:editId="30B0F4EC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7305</wp:posOffset>
                  </wp:positionV>
                  <wp:extent cx="802005" cy="876300"/>
                  <wp:effectExtent l="57150" t="0" r="36195" b="95250"/>
                  <wp:wrapNone/>
                  <wp:docPr id="17" name="Рисунок 123" descr="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26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</w:tcPr>
          <w:p w14:paraId="30B0F4CC" w14:textId="77777777" w:rsidR="00173A8E" w:rsidRDefault="00173A8E" w:rsidP="00C84ED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30B0F4ED" wp14:editId="30B0F4EE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26670</wp:posOffset>
                  </wp:positionV>
                  <wp:extent cx="815975" cy="866775"/>
                  <wp:effectExtent l="57150" t="0" r="41275" b="104775"/>
                  <wp:wrapNone/>
                  <wp:docPr id="20" name="Рисунок 124" descr="Сер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Сер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9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56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0B0F4CE" w14:textId="77777777" w:rsidR="00173A8E" w:rsidRPr="00173A8E" w:rsidRDefault="00173A8E" w:rsidP="001A1E51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30B0F4EF" wp14:editId="30B0F4F0">
            <wp:simplePos x="0" y="0"/>
            <wp:positionH relativeFrom="column">
              <wp:posOffset>5111115</wp:posOffset>
            </wp:positionH>
            <wp:positionV relativeFrom="paragraph">
              <wp:posOffset>186055</wp:posOffset>
            </wp:positionV>
            <wp:extent cx="876300" cy="180975"/>
            <wp:effectExtent l="19050" t="0" r="0" b="0"/>
            <wp:wrapNone/>
            <wp:docPr id="19" name="Рисунок 48" descr="D:\Desktop\ТОЧКА РОСТА\b5fe03ff-f1ee-4690-b0ac-a70f16cff9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ТОЧКА РОСТА\b5fe03ff-f1ee-4690-b0ac-a70f16cff9a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73A8E">
        <w:rPr>
          <w:noProof/>
        </w:rPr>
        <w:drawing>
          <wp:anchor distT="0" distB="0" distL="114300" distR="114300" simplePos="0" relativeHeight="251777024" behindDoc="0" locked="0" layoutInCell="1" allowOverlap="1" wp14:anchorId="30B0F4F1" wp14:editId="30B0F4F2">
            <wp:simplePos x="0" y="0"/>
            <wp:positionH relativeFrom="column">
              <wp:posOffset>3920490</wp:posOffset>
            </wp:positionH>
            <wp:positionV relativeFrom="paragraph">
              <wp:posOffset>186055</wp:posOffset>
            </wp:positionV>
            <wp:extent cx="876300" cy="180975"/>
            <wp:effectExtent l="19050" t="0" r="0" b="0"/>
            <wp:wrapNone/>
            <wp:docPr id="22" name="Рисунок 48" descr="D:\Desktop\ТОЧКА РОСТА\b5fe03ff-f1ee-4690-b0ac-a70f16cff9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ТОЧКА РОСТА\b5fe03ff-f1ee-4690-b0ac-a70f16cff9a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73A8E" w:rsidRPr="00173A8E" w:rsidSect="00173A8E">
      <w:headerReference w:type="default" r:id="rId22"/>
      <w:footerReference w:type="default" r:id="rId23"/>
      <w:pgSz w:w="16838" w:h="11906" w:orient="landscape"/>
      <w:pgMar w:top="611" w:right="253" w:bottom="568" w:left="42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5DC44" w14:textId="77777777" w:rsidR="00972E92" w:rsidRDefault="00972E92" w:rsidP="00592772">
      <w:pPr>
        <w:spacing w:after="0" w:line="240" w:lineRule="auto"/>
      </w:pPr>
      <w:r>
        <w:separator/>
      </w:r>
    </w:p>
  </w:endnote>
  <w:endnote w:type="continuationSeparator" w:id="0">
    <w:p w14:paraId="5899A09E" w14:textId="77777777" w:rsidR="00972E92" w:rsidRDefault="00972E92" w:rsidP="0059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0F500" w14:textId="77777777" w:rsidR="00083404" w:rsidRPr="00A379C1" w:rsidRDefault="00083404" w:rsidP="00083404">
    <w:pPr>
      <w:pStyle w:val="a5"/>
      <w:jc w:val="center"/>
      <w:rPr>
        <w:rFonts w:ascii="Times New Roman" w:hAnsi="Times New Roman" w:cs="Times New Roman"/>
        <w:color w:val="FF0000"/>
        <w:sz w:val="24"/>
        <w:szCs w:val="24"/>
      </w:rPr>
    </w:pPr>
    <w:r w:rsidRPr="00A379C1">
      <w:rPr>
        <w:rFonts w:ascii="Times New Roman" w:hAnsi="Times New Roman" w:cs="Times New Roman"/>
        <w:color w:val="FF0000"/>
        <w:sz w:val="24"/>
        <w:szCs w:val="24"/>
      </w:rPr>
      <w:t xml:space="preserve">Цены указаны при условии самовывоза со склада. Вся мебель отгружается в разобранном виде. </w:t>
    </w:r>
  </w:p>
  <w:p w14:paraId="30B0F501" w14:textId="77777777" w:rsidR="00592772" w:rsidRPr="00592772" w:rsidRDefault="00592772" w:rsidP="00592772">
    <w:pPr>
      <w:pStyle w:val="a5"/>
      <w:jc w:val="center"/>
      <w:rPr>
        <w:rFonts w:ascii="Times New Roman" w:hAnsi="Times New Roman" w:cs="Times New Roman"/>
      </w:rPr>
    </w:pPr>
    <w:r w:rsidRPr="00592772">
      <w:rPr>
        <w:rFonts w:ascii="Times New Roman" w:hAnsi="Times New Roman" w:cs="Times New Roman"/>
        <w:color w:val="4F81BD"/>
        <w:sz w:val="24"/>
        <w:szCs w:val="24"/>
      </w:rPr>
      <w:t>ООО «Мета Мебель»   Ярославская область, пос. Борисоглебский, ул. Вощажниковская 22</w:t>
    </w:r>
  </w:p>
  <w:p w14:paraId="30B0F502" w14:textId="77777777" w:rsidR="00592772" w:rsidRDefault="005927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83FB4" w14:textId="77777777" w:rsidR="00972E92" w:rsidRDefault="00972E92" w:rsidP="00592772">
      <w:pPr>
        <w:spacing w:after="0" w:line="240" w:lineRule="auto"/>
      </w:pPr>
      <w:r>
        <w:separator/>
      </w:r>
    </w:p>
  </w:footnote>
  <w:footnote w:type="continuationSeparator" w:id="0">
    <w:p w14:paraId="456FCB3E" w14:textId="77777777" w:rsidR="00972E92" w:rsidRDefault="00972E92" w:rsidP="00592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58"/>
      <w:gridCol w:w="5458"/>
      <w:gridCol w:w="5459"/>
    </w:tblGrid>
    <w:tr w:rsidR="00592772" w14:paraId="30B0F4FE" w14:textId="77777777" w:rsidTr="00592772">
      <w:tc>
        <w:tcPr>
          <w:tcW w:w="5458" w:type="dxa"/>
        </w:tcPr>
        <w:p w14:paraId="30B0F4F7" w14:textId="77777777" w:rsidR="00592772" w:rsidRDefault="00592772" w:rsidP="00592772">
          <w:pPr>
            <w:pStyle w:val="a3"/>
            <w:jc w:val="center"/>
          </w:pPr>
          <w:r>
            <w:rPr>
              <w:noProof/>
              <w:color w:val="4F81BD"/>
              <w:sz w:val="24"/>
              <w:szCs w:val="24"/>
            </w:rPr>
            <w:drawing>
              <wp:inline distT="0" distB="0" distL="0" distR="0" wp14:anchorId="30B0F503" wp14:editId="30B0F504">
                <wp:extent cx="2524125" cy="628650"/>
                <wp:effectExtent l="1905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12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8" w:type="dxa"/>
        </w:tcPr>
        <w:p w14:paraId="30B0F4F8" w14:textId="77777777" w:rsidR="00B37E30" w:rsidRPr="00B37E30" w:rsidRDefault="00B37E30" w:rsidP="00592772">
          <w:pPr>
            <w:pStyle w:val="a5"/>
            <w:jc w:val="center"/>
            <w:rPr>
              <w:rFonts w:ascii="Times New Roman" w:hAnsi="Times New Roman"/>
              <w:b/>
              <w:color w:val="1F497D"/>
              <w:sz w:val="10"/>
              <w:szCs w:val="10"/>
              <w:lang w:val="en-US"/>
            </w:rPr>
          </w:pPr>
        </w:p>
        <w:p w14:paraId="30B0F4F9" w14:textId="77777777" w:rsidR="00592772" w:rsidRPr="0003020B" w:rsidRDefault="00592772" w:rsidP="00592772">
          <w:pPr>
            <w:pStyle w:val="a5"/>
            <w:jc w:val="center"/>
            <w:rPr>
              <w:rFonts w:ascii="Times New Roman" w:hAnsi="Times New Roman"/>
              <w:b/>
              <w:color w:val="1F497D"/>
              <w:sz w:val="36"/>
              <w:szCs w:val="36"/>
              <w:lang w:val="en-US"/>
            </w:rPr>
          </w:pPr>
          <w:r w:rsidRPr="0003020B">
            <w:rPr>
              <w:rFonts w:ascii="Times New Roman" w:hAnsi="Times New Roman"/>
              <w:b/>
              <w:color w:val="1F497D"/>
              <w:sz w:val="36"/>
              <w:szCs w:val="36"/>
              <w:lang w:val="en-US"/>
            </w:rPr>
            <w:t>ПРАЙС ЛИСТ</w:t>
          </w:r>
        </w:p>
        <w:p w14:paraId="30B0F4FA" w14:textId="15968B94" w:rsidR="00592772" w:rsidRPr="00D52BDE" w:rsidRDefault="0052726B" w:rsidP="0052726B">
          <w:pPr>
            <w:pStyle w:val="a3"/>
            <w:jc w:val="center"/>
          </w:pPr>
          <w:r>
            <w:rPr>
              <w:rFonts w:ascii="Times New Roman" w:hAnsi="Times New Roman"/>
              <w:b/>
              <w:color w:val="1F497D"/>
              <w:sz w:val="36"/>
              <w:szCs w:val="36"/>
            </w:rPr>
            <w:t>о</w:t>
          </w:r>
          <w:r w:rsidR="00592772" w:rsidRPr="0003020B">
            <w:rPr>
              <w:rFonts w:ascii="Times New Roman" w:hAnsi="Times New Roman"/>
              <w:b/>
              <w:color w:val="1F497D"/>
              <w:sz w:val="36"/>
              <w:szCs w:val="36"/>
              <w:lang w:val="en-US"/>
            </w:rPr>
            <w:t>т</w:t>
          </w:r>
          <w:r>
            <w:rPr>
              <w:rFonts w:ascii="Times New Roman" w:hAnsi="Times New Roman"/>
              <w:b/>
              <w:color w:val="1F497D"/>
              <w:sz w:val="36"/>
              <w:szCs w:val="36"/>
            </w:rPr>
            <w:t xml:space="preserve"> </w:t>
          </w:r>
          <w:r w:rsidR="00670C42">
            <w:rPr>
              <w:rFonts w:ascii="Times New Roman" w:hAnsi="Times New Roman"/>
              <w:b/>
              <w:color w:val="1F497D"/>
              <w:sz w:val="36"/>
              <w:szCs w:val="36"/>
            </w:rPr>
            <w:t>15</w:t>
          </w:r>
          <w:r w:rsidR="00592772" w:rsidRPr="0003020B">
            <w:rPr>
              <w:rFonts w:ascii="Times New Roman" w:hAnsi="Times New Roman"/>
              <w:b/>
              <w:color w:val="1F497D"/>
              <w:sz w:val="36"/>
              <w:szCs w:val="36"/>
              <w:lang w:val="en-US"/>
            </w:rPr>
            <w:t>.</w:t>
          </w:r>
          <w:r w:rsidR="001D235B">
            <w:rPr>
              <w:rFonts w:ascii="Times New Roman" w:hAnsi="Times New Roman"/>
              <w:b/>
              <w:color w:val="1F497D"/>
              <w:sz w:val="36"/>
              <w:szCs w:val="36"/>
            </w:rPr>
            <w:t>0</w:t>
          </w:r>
          <w:r w:rsidR="00670C42">
            <w:rPr>
              <w:rFonts w:ascii="Times New Roman" w:hAnsi="Times New Roman"/>
              <w:b/>
              <w:color w:val="1F497D"/>
              <w:sz w:val="36"/>
              <w:szCs w:val="36"/>
            </w:rPr>
            <w:t>1</w:t>
          </w:r>
          <w:r w:rsidR="00592772" w:rsidRPr="0003020B">
            <w:rPr>
              <w:rFonts w:ascii="Times New Roman" w:hAnsi="Times New Roman"/>
              <w:b/>
              <w:color w:val="1F497D"/>
              <w:sz w:val="36"/>
              <w:szCs w:val="36"/>
              <w:lang w:val="en-US"/>
            </w:rPr>
            <w:t>.202</w:t>
          </w:r>
          <w:r w:rsidR="00670C42">
            <w:rPr>
              <w:rFonts w:ascii="Times New Roman" w:hAnsi="Times New Roman"/>
              <w:b/>
              <w:color w:val="1F497D"/>
              <w:sz w:val="36"/>
              <w:szCs w:val="36"/>
            </w:rPr>
            <w:t>4</w:t>
          </w:r>
        </w:p>
      </w:tc>
      <w:tc>
        <w:tcPr>
          <w:tcW w:w="5459" w:type="dxa"/>
        </w:tcPr>
        <w:p w14:paraId="30B0F4FB" w14:textId="77777777" w:rsidR="00592772" w:rsidRPr="0003020B" w:rsidRDefault="00592772" w:rsidP="00592772">
          <w:pPr>
            <w:pStyle w:val="a5"/>
            <w:rPr>
              <w:rFonts w:ascii="Times New Roman" w:hAnsi="Times New Roman"/>
              <w:color w:val="1F497D"/>
              <w:sz w:val="28"/>
              <w:szCs w:val="28"/>
              <w:lang w:val="en-US"/>
            </w:rPr>
          </w:pPr>
          <w:r w:rsidRPr="0003020B">
            <w:rPr>
              <w:rFonts w:ascii="Times New Roman" w:hAnsi="Times New Roman"/>
              <w:color w:val="1F497D"/>
              <w:sz w:val="28"/>
              <w:szCs w:val="28"/>
            </w:rPr>
            <w:t>тел</w:t>
          </w:r>
          <w:r w:rsidRPr="0003020B">
            <w:rPr>
              <w:rFonts w:ascii="Times New Roman" w:hAnsi="Times New Roman"/>
              <w:color w:val="1F497D"/>
              <w:sz w:val="28"/>
              <w:szCs w:val="28"/>
              <w:lang w:val="en-US"/>
            </w:rPr>
            <w:t>.: 8-800-700-47-14</w:t>
          </w:r>
        </w:p>
        <w:p w14:paraId="30B0F4FC" w14:textId="77777777" w:rsidR="00592772" w:rsidRPr="0003020B" w:rsidRDefault="00592772" w:rsidP="00592772">
          <w:pPr>
            <w:pStyle w:val="a5"/>
            <w:rPr>
              <w:rFonts w:ascii="Times New Roman" w:hAnsi="Times New Roman"/>
              <w:color w:val="1F497D"/>
              <w:sz w:val="28"/>
              <w:szCs w:val="28"/>
              <w:lang w:val="en-US"/>
            </w:rPr>
          </w:pPr>
          <w:r w:rsidRPr="0003020B">
            <w:rPr>
              <w:rFonts w:ascii="Times New Roman" w:hAnsi="Times New Roman"/>
              <w:color w:val="1F497D"/>
              <w:sz w:val="28"/>
              <w:szCs w:val="28"/>
              <w:lang w:val="en-US"/>
            </w:rPr>
            <w:t xml:space="preserve">e-mail: </w:t>
          </w:r>
          <w:hyperlink r:id="rId2" w:history="1">
            <w:r w:rsidRPr="0003020B">
              <w:rPr>
                <w:rFonts w:ascii="Times New Roman" w:hAnsi="Times New Roman"/>
                <w:color w:val="1F497D"/>
                <w:sz w:val="28"/>
                <w:szCs w:val="28"/>
                <w:lang w:val="en-US"/>
              </w:rPr>
              <w:t>zakaz@shkolnaya-mebel.ru</w:t>
            </w:r>
          </w:hyperlink>
        </w:p>
        <w:p w14:paraId="30B0F4FD" w14:textId="77777777" w:rsidR="00B37E30" w:rsidRDefault="00592772" w:rsidP="00173A8E">
          <w:pPr>
            <w:pStyle w:val="a3"/>
          </w:pPr>
          <w:r w:rsidRPr="0003020B">
            <w:rPr>
              <w:rFonts w:ascii="Times New Roman" w:hAnsi="Times New Roman"/>
              <w:color w:val="1F497D"/>
              <w:sz w:val="28"/>
              <w:szCs w:val="28"/>
            </w:rPr>
            <w:t>сайт</w:t>
          </w:r>
          <w:r w:rsidRPr="0003020B">
            <w:rPr>
              <w:rFonts w:ascii="Times New Roman" w:hAnsi="Times New Roman"/>
              <w:color w:val="1F497D"/>
              <w:sz w:val="28"/>
              <w:szCs w:val="28"/>
              <w:lang w:val="en-US"/>
            </w:rPr>
            <w:t>: shkolnaya-mebel.ru</w:t>
          </w:r>
        </w:p>
      </w:tc>
    </w:tr>
  </w:tbl>
  <w:p w14:paraId="30B0F4FF" w14:textId="77777777" w:rsidR="00B37E30" w:rsidRDefault="00B37E30" w:rsidP="001A1E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2772"/>
    <w:rsid w:val="0000005A"/>
    <w:rsid w:val="00014898"/>
    <w:rsid w:val="00040502"/>
    <w:rsid w:val="00076874"/>
    <w:rsid w:val="00083404"/>
    <w:rsid w:val="00091A15"/>
    <w:rsid w:val="000B188B"/>
    <w:rsid w:val="000B680F"/>
    <w:rsid w:val="000B6F0A"/>
    <w:rsid w:val="000F2E61"/>
    <w:rsid w:val="00145791"/>
    <w:rsid w:val="00157EE0"/>
    <w:rsid w:val="001712B3"/>
    <w:rsid w:val="001739B3"/>
    <w:rsid w:val="00173A8E"/>
    <w:rsid w:val="001A1E51"/>
    <w:rsid w:val="001D235B"/>
    <w:rsid w:val="001D7266"/>
    <w:rsid w:val="002060BA"/>
    <w:rsid w:val="00206385"/>
    <w:rsid w:val="00211173"/>
    <w:rsid w:val="00211BC5"/>
    <w:rsid w:val="002232A9"/>
    <w:rsid w:val="00234A14"/>
    <w:rsid w:val="00273368"/>
    <w:rsid w:val="0029752E"/>
    <w:rsid w:val="002B2E80"/>
    <w:rsid w:val="002B548E"/>
    <w:rsid w:val="002E159B"/>
    <w:rsid w:val="002F0E16"/>
    <w:rsid w:val="0031053C"/>
    <w:rsid w:val="0034648E"/>
    <w:rsid w:val="00370D28"/>
    <w:rsid w:val="00384E47"/>
    <w:rsid w:val="003A2D8F"/>
    <w:rsid w:val="003B4E45"/>
    <w:rsid w:val="003D619A"/>
    <w:rsid w:val="00400FD5"/>
    <w:rsid w:val="00403B75"/>
    <w:rsid w:val="00414752"/>
    <w:rsid w:val="00451FE8"/>
    <w:rsid w:val="00466BEB"/>
    <w:rsid w:val="0047072D"/>
    <w:rsid w:val="004A06AE"/>
    <w:rsid w:val="004B2B03"/>
    <w:rsid w:val="004D598F"/>
    <w:rsid w:val="004E359A"/>
    <w:rsid w:val="005201C5"/>
    <w:rsid w:val="0052726B"/>
    <w:rsid w:val="005301D4"/>
    <w:rsid w:val="005366D7"/>
    <w:rsid w:val="00562DCD"/>
    <w:rsid w:val="00591B68"/>
    <w:rsid w:val="00592772"/>
    <w:rsid w:val="005A447B"/>
    <w:rsid w:val="005B7AE1"/>
    <w:rsid w:val="006044F6"/>
    <w:rsid w:val="00643901"/>
    <w:rsid w:val="00660D9D"/>
    <w:rsid w:val="00670C42"/>
    <w:rsid w:val="006757C4"/>
    <w:rsid w:val="00675853"/>
    <w:rsid w:val="006A5AE1"/>
    <w:rsid w:val="006F384E"/>
    <w:rsid w:val="00717198"/>
    <w:rsid w:val="007805B7"/>
    <w:rsid w:val="007915A5"/>
    <w:rsid w:val="0079446D"/>
    <w:rsid w:val="007B25D5"/>
    <w:rsid w:val="007E29DF"/>
    <w:rsid w:val="007F01E4"/>
    <w:rsid w:val="008051A3"/>
    <w:rsid w:val="0083501F"/>
    <w:rsid w:val="0084498C"/>
    <w:rsid w:val="00860DFC"/>
    <w:rsid w:val="008710E2"/>
    <w:rsid w:val="00872D18"/>
    <w:rsid w:val="008C5C13"/>
    <w:rsid w:val="008E2944"/>
    <w:rsid w:val="008E7D2D"/>
    <w:rsid w:val="008F01D4"/>
    <w:rsid w:val="00947027"/>
    <w:rsid w:val="0095597A"/>
    <w:rsid w:val="009645C9"/>
    <w:rsid w:val="00970821"/>
    <w:rsid w:val="00972E92"/>
    <w:rsid w:val="009D0905"/>
    <w:rsid w:val="009D1ADC"/>
    <w:rsid w:val="00A01B27"/>
    <w:rsid w:val="00A35A75"/>
    <w:rsid w:val="00A4148E"/>
    <w:rsid w:val="00A549D8"/>
    <w:rsid w:val="00A70E14"/>
    <w:rsid w:val="00A92C78"/>
    <w:rsid w:val="00AB3F36"/>
    <w:rsid w:val="00AB75FB"/>
    <w:rsid w:val="00AB7626"/>
    <w:rsid w:val="00AD53B9"/>
    <w:rsid w:val="00B24637"/>
    <w:rsid w:val="00B37E30"/>
    <w:rsid w:val="00B616AC"/>
    <w:rsid w:val="00B724EB"/>
    <w:rsid w:val="00B93471"/>
    <w:rsid w:val="00BC073F"/>
    <w:rsid w:val="00BE0645"/>
    <w:rsid w:val="00BE1C79"/>
    <w:rsid w:val="00BE6570"/>
    <w:rsid w:val="00BF3159"/>
    <w:rsid w:val="00C45F07"/>
    <w:rsid w:val="00C47CD4"/>
    <w:rsid w:val="00D00CE9"/>
    <w:rsid w:val="00D035BA"/>
    <w:rsid w:val="00D250E3"/>
    <w:rsid w:val="00D3505B"/>
    <w:rsid w:val="00D52BDE"/>
    <w:rsid w:val="00D7595B"/>
    <w:rsid w:val="00D77CBA"/>
    <w:rsid w:val="00D927E3"/>
    <w:rsid w:val="00D96887"/>
    <w:rsid w:val="00DA62DF"/>
    <w:rsid w:val="00DB0E7A"/>
    <w:rsid w:val="00DD4009"/>
    <w:rsid w:val="00DF6CEE"/>
    <w:rsid w:val="00E02E0A"/>
    <w:rsid w:val="00E27C5B"/>
    <w:rsid w:val="00E308DF"/>
    <w:rsid w:val="00E40767"/>
    <w:rsid w:val="00E53B80"/>
    <w:rsid w:val="00E54E22"/>
    <w:rsid w:val="00E61B4B"/>
    <w:rsid w:val="00E6722F"/>
    <w:rsid w:val="00E814EB"/>
    <w:rsid w:val="00E82EB0"/>
    <w:rsid w:val="00E91078"/>
    <w:rsid w:val="00EC022D"/>
    <w:rsid w:val="00EE155A"/>
    <w:rsid w:val="00F21C20"/>
    <w:rsid w:val="00F307F3"/>
    <w:rsid w:val="00F472D7"/>
    <w:rsid w:val="00F51A2D"/>
    <w:rsid w:val="00F85128"/>
    <w:rsid w:val="00FC41B5"/>
    <w:rsid w:val="00FD1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0F4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2772"/>
  </w:style>
  <w:style w:type="paragraph" w:styleId="a5">
    <w:name w:val="footer"/>
    <w:basedOn w:val="a"/>
    <w:link w:val="a6"/>
    <w:uiPriority w:val="99"/>
    <w:unhideWhenUsed/>
    <w:rsid w:val="00592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2772"/>
  </w:style>
  <w:style w:type="paragraph" w:styleId="a7">
    <w:name w:val="Balloon Text"/>
    <w:basedOn w:val="a"/>
    <w:link w:val="a8"/>
    <w:uiPriority w:val="99"/>
    <w:semiHidden/>
    <w:unhideWhenUsed/>
    <w:rsid w:val="0059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277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92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59277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9"/>
    <w:uiPriority w:val="59"/>
    <w:rsid w:val="007E29D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kaz@shkolnaya-mebel.ru" TargetMode="External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7961-949E-4034-97F1-E263B05C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</dc:creator>
  <cp:lastModifiedBy>User</cp:lastModifiedBy>
  <cp:revision>11</cp:revision>
  <dcterms:created xsi:type="dcterms:W3CDTF">2023-04-16T06:40:00Z</dcterms:created>
  <dcterms:modified xsi:type="dcterms:W3CDTF">2023-12-27T05:45:00Z</dcterms:modified>
</cp:coreProperties>
</file>